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28AEB" w14:textId="0572F37B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A26443">
        <w:rPr>
          <w:rFonts w:eastAsia="Arial Unicode MS" w:cs="Arial Unicode MS"/>
          <w:b/>
          <w:sz w:val="26"/>
          <w:szCs w:val="26"/>
          <w:lang w:val="cs-CZ"/>
        </w:rPr>
        <w:t>4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8C4636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8C4636">
        <w:rPr>
          <w:rFonts w:eastAsia="Arial Unicode MS" w:cs="Arial Unicode MS"/>
          <w:b/>
          <w:sz w:val="26"/>
          <w:szCs w:val="26"/>
          <w:lang w:val="cs-CZ"/>
        </w:rPr>
        <w:t>210228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35643F43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A26443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 w:rsidR="008C4636">
        <w:rPr>
          <w:rFonts w:eastAsia="Arial Unicode MS" w:cs="Arial Unicode MS"/>
          <w:sz w:val="20"/>
          <w:szCs w:val="20"/>
          <w:lang w:val="cs-CZ"/>
        </w:rPr>
        <w:t>Plzeňské městské dopravní podniky, a.s.</w:t>
      </w:r>
    </w:p>
    <w:p w14:paraId="5C0B920D" w14:textId="670BD77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C4636">
        <w:rPr>
          <w:rFonts w:asciiTheme="minorHAnsi" w:eastAsia="Arial Unicode MS" w:hAnsiTheme="minorHAnsi" w:cstheme="minorHAnsi"/>
          <w:sz w:val="20"/>
          <w:szCs w:val="20"/>
          <w:lang w:val="cs-CZ"/>
        </w:rPr>
        <w:t>Denisovo nábřeží 920/12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C4636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C4636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1ACCBF9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A26443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A26443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A26443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A26443">
        <w:rPr>
          <w:rFonts w:asciiTheme="minorHAnsi" w:eastAsia="Arial Unicode MS" w:hAnsiTheme="minorHAnsi" w:cstheme="minorHAnsi"/>
          <w:sz w:val="20"/>
          <w:szCs w:val="20"/>
          <w:lang w:val="cs-CZ"/>
        </w:rPr>
        <w:t>710</w:t>
      </w:r>
    </w:p>
    <w:p w14:paraId="5F70A692" w14:textId="193F0FB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C4636">
        <w:rPr>
          <w:rFonts w:asciiTheme="minorHAnsi" w:eastAsia="Arial Unicode MS" w:hAnsiTheme="minorHAnsi" w:cstheme="minorHAnsi"/>
          <w:sz w:val="20"/>
          <w:szCs w:val="20"/>
          <w:lang w:val="cs-CZ"/>
        </w:rPr>
        <w:t>25220683</w:t>
      </w:r>
    </w:p>
    <w:p w14:paraId="1331A85C" w14:textId="16A8855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C4636">
        <w:rPr>
          <w:rFonts w:asciiTheme="minorHAnsi" w:eastAsia="Arial Unicode MS" w:hAnsiTheme="minorHAnsi" w:cstheme="minorHAnsi"/>
          <w:sz w:val="20"/>
          <w:szCs w:val="20"/>
          <w:lang w:val="cs-CZ"/>
        </w:rPr>
        <w:t>CZ25220683</w:t>
      </w:r>
    </w:p>
    <w:p w14:paraId="731496E1" w14:textId="692DF62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0E03A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7ED1E2F" w14:textId="79D1A51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0E03A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1E690EB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0E03A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68A7494" w14:textId="02EE01F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26443">
        <w:rPr>
          <w:rFonts w:asciiTheme="minorHAnsi" w:eastAsia="Arial Unicode MS" w:hAnsiTheme="minorHAnsi" w:cstheme="minorHAnsi"/>
          <w:sz w:val="20"/>
          <w:szCs w:val="20"/>
          <w:lang w:val="cs-CZ"/>
        </w:rPr>
        <w:t>ed5fpw5</w:t>
      </w:r>
    </w:p>
    <w:p w14:paraId="08A6F4B0" w14:textId="76198C3D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2644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oc. Ing. Michaelou </w:t>
      </w:r>
      <w:proofErr w:type="spellStart"/>
      <w:r w:rsidR="00A26443">
        <w:rPr>
          <w:rFonts w:asciiTheme="minorHAnsi" w:eastAsia="Arial Unicode MS" w:hAnsiTheme="minorHAnsi" w:cstheme="minorHAnsi"/>
          <w:sz w:val="20"/>
          <w:szCs w:val="20"/>
          <w:lang w:val="cs-CZ"/>
        </w:rPr>
        <w:t>Krechovskou</w:t>
      </w:r>
      <w:proofErr w:type="spellEnd"/>
      <w:r w:rsidR="00A2644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proofErr w:type="spellStart"/>
      <w:r w:rsidR="00A26443">
        <w:rPr>
          <w:rFonts w:asciiTheme="minorHAnsi" w:eastAsia="Arial Unicode MS" w:hAnsiTheme="minorHAnsi" w:cstheme="minorHAnsi"/>
          <w:sz w:val="20"/>
          <w:szCs w:val="20"/>
          <w:lang w:val="cs-CZ"/>
        </w:rPr>
        <w:t>Ph</w:t>
      </w:r>
      <w:proofErr w:type="spellEnd"/>
      <w:r w:rsidR="00A26443">
        <w:rPr>
          <w:rFonts w:asciiTheme="minorHAnsi" w:eastAsia="Arial Unicode MS" w:hAnsiTheme="minorHAnsi" w:cstheme="minorHAnsi"/>
          <w:sz w:val="20"/>
          <w:szCs w:val="20"/>
          <w:lang w:val="cs-CZ"/>
        </w:rPr>
        <w:t>. D., předsedkyní představenstv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260A87EB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A2644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10228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A2644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6.1.2022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14332EE3" w14:textId="470F4462" w:rsidR="00387F61" w:rsidRDefault="00387F61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4D71CC2A" w14:textId="350F989E" w:rsidR="00204C16" w:rsidRDefault="000E03A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3A06B33A" w14:textId="31BDB4AE" w:rsidR="00413F47" w:rsidRPr="00A26443" w:rsidRDefault="00204C16" w:rsidP="00DB2822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  <w:r w:rsidR="00E22106" w:rsidRPr="00A2644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325EA9BC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A2644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</w:t>
      </w:r>
      <w:r w:rsidR="000E03A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5</w:t>
      </w:r>
      <w:r w:rsidR="00A2644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8.2024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753F01A" w14:textId="77777777" w:rsidR="00A26443" w:rsidRDefault="00A26443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5201AE1" w14:textId="77777777" w:rsidR="00A26443" w:rsidRDefault="00A26443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816271A" w14:textId="77777777" w:rsidR="00A26443" w:rsidRDefault="00A26443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9397B5" w14:textId="77777777" w:rsidR="00A26443" w:rsidRDefault="00A26443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6F9CC7" w14:textId="77777777" w:rsidR="00A26443" w:rsidRDefault="00A26443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4C2EAD5" w14:textId="77777777" w:rsidR="00A26443" w:rsidRDefault="00A26443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B45979" w14:textId="77777777" w:rsidR="00A26443" w:rsidRDefault="00A26443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B385E66" w14:textId="77777777" w:rsidR="00A26443" w:rsidRDefault="00A26443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271078CD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0E03AA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6.08.2024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2E744757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0E03AA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25321E5" w14:textId="77777777" w:rsidR="001406F6" w:rsidRDefault="008C4636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Plzeňské městské dopravní podniky, a.s.</w:t>
            </w:r>
          </w:p>
          <w:p w14:paraId="114C8FCB" w14:textId="5886C9F8" w:rsidR="00A26443" w:rsidRDefault="00A26443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doc. Ing. Michaela </w:t>
            </w: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Krechovská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Ph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. D., předsedkyní představenstva</w:t>
            </w:r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03AA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0AE5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379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460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C4636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26443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0D46-2C3A-440E-9CD4-8BCDF0D5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1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19-01-25T13:09:00Z</cp:lastPrinted>
  <dcterms:created xsi:type="dcterms:W3CDTF">2024-08-06T12:09:00Z</dcterms:created>
  <dcterms:modified xsi:type="dcterms:W3CDTF">2024-08-06T19:49:00Z</dcterms:modified>
</cp:coreProperties>
</file>